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1C10E" w14:textId="77777777" w:rsidR="00CB326B" w:rsidRPr="00F610E3" w:rsidRDefault="00CB326B" w:rsidP="00A70344">
      <w:pPr>
        <w:spacing w:after="0" w:line="240" w:lineRule="auto"/>
        <w:ind w:left="482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даток</w:t>
      </w:r>
    </w:p>
    <w:p w14:paraId="14580909" w14:textId="77777777" w:rsidR="00CB326B" w:rsidRPr="00F610E3" w:rsidRDefault="009F5797" w:rsidP="00A70344">
      <w:pPr>
        <w:spacing w:after="0" w:line="240" w:lineRule="auto"/>
        <w:ind w:left="482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 рішення виконавчого комітету</w:t>
      </w:r>
      <w:r w:rsidR="00835D6E">
        <w:rPr>
          <w:rFonts w:ascii="Times New Roman" w:hAnsi="Times New Roman"/>
          <w:sz w:val="28"/>
          <w:lang w:val="uk-UA"/>
        </w:rPr>
        <w:t xml:space="preserve"> міської ради</w:t>
      </w:r>
    </w:p>
    <w:p w14:paraId="105F54AC" w14:textId="77777777" w:rsidR="00CB326B" w:rsidRPr="00F610E3" w:rsidRDefault="00CB326B" w:rsidP="00A70344">
      <w:pPr>
        <w:spacing w:after="0" w:line="240" w:lineRule="auto"/>
        <w:ind w:left="4820"/>
        <w:rPr>
          <w:rFonts w:ascii="Times New Roman" w:hAnsi="Times New Roman"/>
          <w:sz w:val="28"/>
          <w:lang w:val="uk-UA"/>
        </w:rPr>
      </w:pPr>
      <w:r w:rsidRPr="00F610E3">
        <w:rPr>
          <w:rFonts w:ascii="Times New Roman" w:hAnsi="Times New Roman"/>
          <w:sz w:val="28"/>
          <w:lang w:val="uk-UA"/>
        </w:rPr>
        <w:t xml:space="preserve">______________ № __________ </w:t>
      </w:r>
    </w:p>
    <w:p w14:paraId="343FF904" w14:textId="77777777" w:rsidR="00CB326B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14:paraId="1540E094" w14:textId="77777777" w:rsidR="00CB326B" w:rsidRPr="0024086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14:paraId="625FB1A9" w14:textId="77777777" w:rsidR="00A70344" w:rsidRDefault="00CB326B" w:rsidP="00A703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A752A">
        <w:rPr>
          <w:rFonts w:ascii="Times New Roman" w:hAnsi="Times New Roman"/>
          <w:sz w:val="28"/>
          <w:szCs w:val="28"/>
          <w:lang w:val="uk-UA"/>
        </w:rPr>
        <w:t>П</w:t>
      </w:r>
      <w:r w:rsidR="00817DD5" w:rsidRPr="002A752A">
        <w:rPr>
          <w:rFonts w:ascii="Times New Roman" w:hAnsi="Times New Roman"/>
          <w:sz w:val="28"/>
          <w:szCs w:val="28"/>
          <w:lang w:val="uk-UA"/>
        </w:rPr>
        <w:t xml:space="preserve">ерелік адрес, </w:t>
      </w:r>
    </w:p>
    <w:p w14:paraId="74F4443C" w14:textId="4C9DF227" w:rsidR="002A752A" w:rsidRPr="00B81325" w:rsidRDefault="002A752A" w:rsidP="00A703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81325">
        <w:rPr>
          <w:rFonts w:ascii="Times New Roman" w:hAnsi="Times New Roman"/>
          <w:sz w:val="28"/>
          <w:szCs w:val="28"/>
          <w:lang w:val="uk-UA"/>
        </w:rPr>
        <w:t xml:space="preserve">за якими </w:t>
      </w:r>
      <w:r w:rsidR="00B14068">
        <w:rPr>
          <w:rFonts w:ascii="Times New Roman" w:hAnsi="Times New Roman"/>
          <w:sz w:val="28"/>
          <w:szCs w:val="28"/>
          <w:lang w:val="uk-UA"/>
        </w:rPr>
        <w:t>знаходяться занедбані металеві конструкції (абонентські скриньки</w:t>
      </w:r>
      <w:r w:rsidRPr="00B81325">
        <w:rPr>
          <w:rFonts w:ascii="Times New Roman" w:hAnsi="Times New Roman"/>
          <w:sz w:val="28"/>
          <w:szCs w:val="28"/>
          <w:lang w:val="uk-UA"/>
        </w:rPr>
        <w:t>)</w:t>
      </w:r>
      <w:r w:rsidR="00B81325">
        <w:rPr>
          <w:rFonts w:ascii="Times New Roman" w:hAnsi="Times New Roman"/>
          <w:sz w:val="28"/>
          <w:szCs w:val="28"/>
          <w:lang w:val="uk-UA"/>
        </w:rPr>
        <w:t>, які</w:t>
      </w:r>
      <w:r w:rsidRPr="00B81325">
        <w:rPr>
          <w:rFonts w:ascii="Times New Roman" w:hAnsi="Times New Roman"/>
          <w:sz w:val="28"/>
          <w:szCs w:val="28"/>
          <w:lang w:val="uk-UA"/>
        </w:rPr>
        <w:t xml:space="preserve"> підлягають де</w:t>
      </w:r>
      <w:r w:rsidR="00B81325">
        <w:rPr>
          <w:rFonts w:ascii="Times New Roman" w:hAnsi="Times New Roman"/>
          <w:sz w:val="28"/>
          <w:szCs w:val="28"/>
          <w:lang w:val="uk-UA"/>
        </w:rPr>
        <w:t>монтажу у місті Луцьку</w:t>
      </w:r>
    </w:p>
    <w:p w14:paraId="59EAB405" w14:textId="77777777" w:rsidR="00CB326B" w:rsidRPr="00B81325" w:rsidRDefault="00CB326B" w:rsidP="002A752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5054"/>
        <w:gridCol w:w="3916"/>
      </w:tblGrid>
      <w:tr w:rsidR="00CB326B" w:rsidRPr="00F610E3" w14:paraId="2A5B344E" w14:textId="77777777" w:rsidTr="00A70344">
        <w:trPr>
          <w:jc w:val="center"/>
        </w:trPr>
        <w:tc>
          <w:tcPr>
            <w:tcW w:w="566" w:type="dxa"/>
            <w:vAlign w:val="center"/>
          </w:tcPr>
          <w:p w14:paraId="1C091855" w14:textId="77777777" w:rsidR="00CB326B" w:rsidRPr="00F610E3" w:rsidRDefault="00CB326B" w:rsidP="00A70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№</w:t>
            </w:r>
          </w:p>
          <w:p w14:paraId="23F739AA" w14:textId="77777777" w:rsidR="00CB326B" w:rsidRPr="00F610E3" w:rsidRDefault="00CB326B" w:rsidP="00A70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з/п</w:t>
            </w:r>
          </w:p>
        </w:tc>
        <w:tc>
          <w:tcPr>
            <w:tcW w:w="5054" w:type="dxa"/>
            <w:vAlign w:val="center"/>
          </w:tcPr>
          <w:p w14:paraId="5E6BFEDB" w14:textId="77777777"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Адреса об’єкта</w:t>
            </w:r>
          </w:p>
        </w:tc>
        <w:tc>
          <w:tcPr>
            <w:tcW w:w="3916" w:type="dxa"/>
            <w:vAlign w:val="center"/>
          </w:tcPr>
          <w:p w14:paraId="22657C38" w14:textId="2B5DE81A" w:rsidR="00CB326B" w:rsidRPr="00F610E3" w:rsidRDefault="00CB326B" w:rsidP="00A70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Назва об’єкта</w:t>
            </w:r>
          </w:p>
        </w:tc>
      </w:tr>
      <w:tr w:rsidR="002A3BD2" w:rsidRPr="002A3BD2" w14:paraId="259F2053" w14:textId="77777777" w:rsidTr="00596501">
        <w:trPr>
          <w:jc w:val="center"/>
        </w:trPr>
        <w:tc>
          <w:tcPr>
            <w:tcW w:w="566" w:type="dxa"/>
            <w:vAlign w:val="center"/>
          </w:tcPr>
          <w:p w14:paraId="07F26483" w14:textId="77777777" w:rsidR="002A3BD2" w:rsidRPr="00F610E3" w:rsidRDefault="002A3BD2" w:rsidP="00A70344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.</w:t>
            </w:r>
          </w:p>
        </w:tc>
        <w:tc>
          <w:tcPr>
            <w:tcW w:w="5054" w:type="dxa"/>
            <w:vAlign w:val="center"/>
          </w:tcPr>
          <w:p w14:paraId="7906B6B3" w14:textId="77777777" w:rsidR="002A3BD2" w:rsidRPr="00596501" w:rsidRDefault="00016DA1" w:rsidP="00E75FF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5965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л. </w:t>
            </w:r>
            <w:r w:rsidR="00E75FF8">
              <w:rPr>
                <w:rFonts w:ascii="Times New Roman" w:hAnsi="Times New Roman"/>
                <w:sz w:val="28"/>
                <w:szCs w:val="28"/>
                <w:lang w:val="uk-UA"/>
              </w:rPr>
              <w:t>Володимирська, 35</w:t>
            </w:r>
          </w:p>
        </w:tc>
        <w:tc>
          <w:tcPr>
            <w:tcW w:w="3916" w:type="dxa"/>
            <w:vAlign w:val="center"/>
          </w:tcPr>
          <w:p w14:paraId="119BEB50" w14:textId="77777777" w:rsidR="002A3BD2" w:rsidRDefault="00596501" w:rsidP="00A70344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016DA1" w:rsidRPr="002A3BD2" w14:paraId="496CF704" w14:textId="77777777" w:rsidTr="00596501">
        <w:trPr>
          <w:jc w:val="center"/>
        </w:trPr>
        <w:tc>
          <w:tcPr>
            <w:tcW w:w="566" w:type="dxa"/>
            <w:vAlign w:val="center"/>
          </w:tcPr>
          <w:p w14:paraId="64A7D5D5" w14:textId="77777777" w:rsidR="00016DA1" w:rsidRDefault="00016DA1" w:rsidP="00A70344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.</w:t>
            </w:r>
          </w:p>
        </w:tc>
        <w:tc>
          <w:tcPr>
            <w:tcW w:w="5054" w:type="dxa"/>
            <w:vAlign w:val="center"/>
          </w:tcPr>
          <w:p w14:paraId="15C349BD" w14:textId="77777777" w:rsidR="00016DA1" w:rsidRPr="00596501" w:rsidRDefault="00016DA1" w:rsidP="00E75FF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E75FF8">
              <w:rPr>
                <w:rFonts w:ascii="Times New Roman" w:hAnsi="Times New Roman"/>
                <w:sz w:val="28"/>
                <w:szCs w:val="28"/>
                <w:lang w:val="uk-UA"/>
              </w:rPr>
              <w:t>Задворецька</w:t>
            </w:r>
            <w:proofErr w:type="spellEnd"/>
            <w:r w:rsidR="00E75FF8">
              <w:rPr>
                <w:rFonts w:ascii="Times New Roman" w:hAnsi="Times New Roman"/>
                <w:sz w:val="28"/>
                <w:szCs w:val="28"/>
                <w:lang w:val="uk-UA"/>
              </w:rPr>
              <w:t>, 17</w:t>
            </w:r>
          </w:p>
        </w:tc>
        <w:tc>
          <w:tcPr>
            <w:tcW w:w="3916" w:type="dxa"/>
            <w:vAlign w:val="center"/>
          </w:tcPr>
          <w:p w14:paraId="7FF086B6" w14:textId="77777777" w:rsidR="00016DA1" w:rsidRDefault="00016DA1" w:rsidP="00A70344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5C1532" w:rsidRPr="005C1532" w14:paraId="3DC51CDF" w14:textId="77777777" w:rsidTr="00596501">
        <w:trPr>
          <w:jc w:val="center"/>
        </w:trPr>
        <w:tc>
          <w:tcPr>
            <w:tcW w:w="566" w:type="dxa"/>
            <w:vAlign w:val="center"/>
          </w:tcPr>
          <w:p w14:paraId="744D3AE1" w14:textId="77777777" w:rsidR="005C1532" w:rsidRDefault="005C1532" w:rsidP="00A70344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3.</w:t>
            </w:r>
          </w:p>
        </w:tc>
        <w:tc>
          <w:tcPr>
            <w:tcW w:w="5054" w:type="dxa"/>
            <w:vAlign w:val="center"/>
          </w:tcPr>
          <w:p w14:paraId="51D8AF31" w14:textId="77777777" w:rsidR="005C1532" w:rsidRDefault="005C1532" w:rsidP="00E75FF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 w:rsidR="00A534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епана </w:t>
            </w:r>
            <w:r w:rsidR="00E75FF8">
              <w:rPr>
                <w:rFonts w:ascii="Times New Roman" w:hAnsi="Times New Roman"/>
                <w:sz w:val="28"/>
                <w:szCs w:val="28"/>
                <w:lang w:val="uk-UA"/>
              </w:rPr>
              <w:t>Кривенького, 39</w:t>
            </w:r>
          </w:p>
        </w:tc>
        <w:tc>
          <w:tcPr>
            <w:tcW w:w="3916" w:type="dxa"/>
            <w:vAlign w:val="center"/>
          </w:tcPr>
          <w:p w14:paraId="00C5C28C" w14:textId="77777777" w:rsidR="005C1532" w:rsidRDefault="005C1532" w:rsidP="00A70344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5C1532" w:rsidRPr="005C1532" w14:paraId="193968BA" w14:textId="77777777" w:rsidTr="00596501">
        <w:trPr>
          <w:jc w:val="center"/>
        </w:trPr>
        <w:tc>
          <w:tcPr>
            <w:tcW w:w="566" w:type="dxa"/>
            <w:vAlign w:val="center"/>
          </w:tcPr>
          <w:p w14:paraId="4DF170B4" w14:textId="77777777" w:rsidR="005C1532" w:rsidRDefault="005C1532" w:rsidP="00A70344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4.</w:t>
            </w:r>
          </w:p>
        </w:tc>
        <w:tc>
          <w:tcPr>
            <w:tcW w:w="5054" w:type="dxa"/>
            <w:vAlign w:val="center"/>
          </w:tcPr>
          <w:p w14:paraId="427D7897" w14:textId="156DABA0" w:rsidR="005C1532" w:rsidRDefault="005C1532" w:rsidP="00E75FF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E75FF8">
              <w:rPr>
                <w:rFonts w:ascii="Times New Roman" w:hAnsi="Times New Roman"/>
                <w:sz w:val="28"/>
                <w:szCs w:val="28"/>
                <w:lang w:val="uk-UA"/>
              </w:rPr>
              <w:t>Милуська</w:t>
            </w:r>
            <w:proofErr w:type="spellEnd"/>
          </w:p>
        </w:tc>
        <w:tc>
          <w:tcPr>
            <w:tcW w:w="3916" w:type="dxa"/>
            <w:vAlign w:val="center"/>
          </w:tcPr>
          <w:p w14:paraId="62881278" w14:textId="77777777" w:rsidR="005C1532" w:rsidRDefault="005C1532" w:rsidP="00A70344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5C1532" w:rsidRPr="005C1532" w14:paraId="10D93314" w14:textId="77777777" w:rsidTr="00596501">
        <w:trPr>
          <w:jc w:val="center"/>
        </w:trPr>
        <w:tc>
          <w:tcPr>
            <w:tcW w:w="566" w:type="dxa"/>
            <w:vAlign w:val="center"/>
          </w:tcPr>
          <w:p w14:paraId="4A7366F6" w14:textId="77777777" w:rsidR="005C1532" w:rsidRDefault="005C1532" w:rsidP="00A70344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5.</w:t>
            </w:r>
          </w:p>
        </w:tc>
        <w:tc>
          <w:tcPr>
            <w:tcW w:w="5054" w:type="dxa"/>
            <w:vAlign w:val="center"/>
          </w:tcPr>
          <w:p w14:paraId="4841B878" w14:textId="77777777" w:rsidR="005C1532" w:rsidRDefault="005C1532" w:rsidP="00E75FF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r w:rsidR="00E75FF8">
              <w:rPr>
                <w:rFonts w:ascii="Times New Roman" w:hAnsi="Times New Roman"/>
                <w:sz w:val="28"/>
                <w:lang w:val="uk-UA"/>
              </w:rPr>
              <w:t>Словацького, 20</w:t>
            </w:r>
          </w:p>
        </w:tc>
        <w:tc>
          <w:tcPr>
            <w:tcW w:w="3916" w:type="dxa"/>
            <w:vAlign w:val="center"/>
          </w:tcPr>
          <w:p w14:paraId="1C4EA9EA" w14:textId="77777777" w:rsidR="005C1532" w:rsidRDefault="005C1532" w:rsidP="00A70344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</w:tbl>
    <w:p w14:paraId="77893B29" w14:textId="040807F0" w:rsidR="00C71730" w:rsidRDefault="00C71730" w:rsidP="00A7034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3252A46" w14:textId="77777777" w:rsidR="00A70344" w:rsidRDefault="00A70344" w:rsidP="00A7034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6AF9D3C" w14:textId="77777777" w:rsidR="005B5180" w:rsidRPr="00C71730" w:rsidRDefault="005B5180" w:rsidP="00A7034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A30050C" w14:textId="77777777" w:rsidR="00DC1844" w:rsidRDefault="00DC1844" w:rsidP="00753427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ступник міського голови, </w:t>
      </w:r>
    </w:p>
    <w:p w14:paraId="1F3EA009" w14:textId="78CE5FB0" w:rsidR="00CB326B" w:rsidRDefault="00DC1844" w:rsidP="00753427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еруючий справами виконкому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 w:rsidR="00A70344"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 xml:space="preserve">Юрій </w:t>
      </w:r>
      <w:r w:rsidR="0099301A">
        <w:rPr>
          <w:rFonts w:ascii="Times New Roman" w:hAnsi="Times New Roman"/>
          <w:sz w:val="28"/>
          <w:lang w:val="uk-UA"/>
        </w:rPr>
        <w:t>ВЕРБИЧ</w:t>
      </w:r>
    </w:p>
    <w:p w14:paraId="408E4AB8" w14:textId="4120E45B" w:rsidR="00D56C47" w:rsidRDefault="00D56C47" w:rsidP="00A70344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14:paraId="25E55F49" w14:textId="77777777" w:rsidR="00A70344" w:rsidRDefault="00A70344" w:rsidP="00A70344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14:paraId="2DD53954" w14:textId="77777777" w:rsidR="00D56C47" w:rsidRDefault="00D56C47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  <w:sz w:val="24"/>
          <w:lang w:val="uk-UA"/>
        </w:rPr>
      </w:pPr>
      <w:r w:rsidRPr="00035FCB">
        <w:rPr>
          <w:rFonts w:ascii="Times New Roman" w:hAnsi="Times New Roman"/>
          <w:sz w:val="24"/>
          <w:szCs w:val="24"/>
          <w:lang w:val="uk-UA"/>
        </w:rPr>
        <w:t xml:space="preserve">Сиротинська </w:t>
      </w:r>
      <w:r w:rsidRPr="00035FCB">
        <w:rPr>
          <w:rFonts w:ascii="Times New Roman" w:hAnsi="Times New Roman"/>
          <w:sz w:val="24"/>
        </w:rPr>
        <w:t>722</w:t>
      </w:r>
      <w:r w:rsidR="00596501">
        <w:rPr>
          <w:rFonts w:ascii="Times New Roman" w:hAnsi="Times New Roman"/>
          <w:sz w:val="24"/>
        </w:rPr>
        <w:t> </w:t>
      </w:r>
      <w:r w:rsidRPr="00035FCB">
        <w:rPr>
          <w:rFonts w:ascii="Times New Roman" w:hAnsi="Times New Roman"/>
          <w:sz w:val="24"/>
        </w:rPr>
        <w:t>861</w:t>
      </w:r>
    </w:p>
    <w:p w14:paraId="6805261A" w14:textId="77777777" w:rsidR="00596501" w:rsidRPr="00596501" w:rsidRDefault="00596501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  <w:lang w:val="uk-UA"/>
        </w:rPr>
      </w:pPr>
    </w:p>
    <w:sectPr w:rsidR="00596501" w:rsidRPr="00596501" w:rsidSect="00A70344">
      <w:headerReference w:type="even" r:id="rId7"/>
      <w:headerReference w:type="default" r:id="rId8"/>
      <w:pgSz w:w="11906" w:h="16838"/>
      <w:pgMar w:top="1134" w:right="567" w:bottom="1985" w:left="1985" w:header="35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89D9A" w14:textId="77777777" w:rsidR="005F4193" w:rsidRDefault="005F4193">
      <w:r>
        <w:separator/>
      </w:r>
    </w:p>
  </w:endnote>
  <w:endnote w:type="continuationSeparator" w:id="0">
    <w:p w14:paraId="0C7CA5A9" w14:textId="77777777" w:rsidR="005F4193" w:rsidRDefault="005F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5A328" w14:textId="77777777" w:rsidR="005F4193" w:rsidRDefault="005F4193">
      <w:r>
        <w:separator/>
      </w:r>
    </w:p>
  </w:footnote>
  <w:footnote w:type="continuationSeparator" w:id="0">
    <w:p w14:paraId="4A1C2D36" w14:textId="77777777" w:rsidR="005F4193" w:rsidRDefault="005F4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E96DD" w14:textId="77777777" w:rsidR="00F92A0A" w:rsidRDefault="00A70135" w:rsidP="002F43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A0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C3E7839" w14:textId="77777777" w:rsidR="00F92A0A" w:rsidRDefault="00F92A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880F1" w14:textId="77777777" w:rsidR="00F92A0A" w:rsidRPr="005B4AF0" w:rsidRDefault="00A70135" w:rsidP="002F43E0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8"/>
        <w:szCs w:val="28"/>
      </w:rPr>
    </w:pPr>
    <w:r w:rsidRPr="005B4AF0">
      <w:rPr>
        <w:rStyle w:val="a6"/>
        <w:rFonts w:ascii="Times New Roman" w:hAnsi="Times New Roman"/>
        <w:sz w:val="28"/>
        <w:szCs w:val="28"/>
      </w:rPr>
      <w:fldChar w:fldCharType="begin"/>
    </w:r>
    <w:r w:rsidR="00F92A0A" w:rsidRPr="005B4AF0">
      <w:rPr>
        <w:rStyle w:val="a6"/>
        <w:rFonts w:ascii="Times New Roman" w:hAnsi="Times New Roman"/>
        <w:sz w:val="28"/>
        <w:szCs w:val="28"/>
      </w:rPr>
      <w:instrText xml:space="preserve">PAGE  </w:instrText>
    </w:r>
    <w:r w:rsidRPr="005B4AF0">
      <w:rPr>
        <w:rStyle w:val="a6"/>
        <w:rFonts w:ascii="Times New Roman" w:hAnsi="Times New Roman"/>
        <w:sz w:val="28"/>
        <w:szCs w:val="28"/>
      </w:rPr>
      <w:fldChar w:fldCharType="separate"/>
    </w:r>
    <w:r w:rsidR="00A5342C">
      <w:rPr>
        <w:rStyle w:val="a6"/>
        <w:rFonts w:ascii="Times New Roman" w:hAnsi="Times New Roman"/>
        <w:noProof/>
        <w:sz w:val="28"/>
        <w:szCs w:val="28"/>
      </w:rPr>
      <w:t>2</w:t>
    </w:r>
    <w:r w:rsidRPr="005B4AF0">
      <w:rPr>
        <w:rStyle w:val="a6"/>
        <w:rFonts w:ascii="Times New Roman" w:hAnsi="Times New Roman"/>
        <w:sz w:val="28"/>
        <w:szCs w:val="28"/>
      </w:rPr>
      <w:fldChar w:fldCharType="end"/>
    </w:r>
  </w:p>
  <w:p w14:paraId="38674FFA" w14:textId="77777777" w:rsidR="00F92A0A" w:rsidRDefault="00F92A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817"/>
    <w:rsid w:val="00002E8B"/>
    <w:rsid w:val="00003155"/>
    <w:rsid w:val="0000688A"/>
    <w:rsid w:val="00016DA1"/>
    <w:rsid w:val="00026FA0"/>
    <w:rsid w:val="00032A94"/>
    <w:rsid w:val="00041808"/>
    <w:rsid w:val="0004368F"/>
    <w:rsid w:val="00045376"/>
    <w:rsid w:val="00047C81"/>
    <w:rsid w:val="0006173F"/>
    <w:rsid w:val="0006520E"/>
    <w:rsid w:val="0007143D"/>
    <w:rsid w:val="000740C8"/>
    <w:rsid w:val="00084CA3"/>
    <w:rsid w:val="0009208E"/>
    <w:rsid w:val="0009247F"/>
    <w:rsid w:val="00095B1B"/>
    <w:rsid w:val="00097D32"/>
    <w:rsid w:val="000A19AD"/>
    <w:rsid w:val="000A7789"/>
    <w:rsid w:val="000B1BBA"/>
    <w:rsid w:val="000B258D"/>
    <w:rsid w:val="000B5307"/>
    <w:rsid w:val="000B61E2"/>
    <w:rsid w:val="000B7103"/>
    <w:rsid w:val="000D12CC"/>
    <w:rsid w:val="000D5296"/>
    <w:rsid w:val="000D6E42"/>
    <w:rsid w:val="000F28A3"/>
    <w:rsid w:val="001001F2"/>
    <w:rsid w:val="00103BB8"/>
    <w:rsid w:val="0010503D"/>
    <w:rsid w:val="00115CBC"/>
    <w:rsid w:val="00123C0D"/>
    <w:rsid w:val="00125458"/>
    <w:rsid w:val="00132487"/>
    <w:rsid w:val="001375EC"/>
    <w:rsid w:val="00142B3A"/>
    <w:rsid w:val="00145A81"/>
    <w:rsid w:val="001511FF"/>
    <w:rsid w:val="001623AE"/>
    <w:rsid w:val="00162E18"/>
    <w:rsid w:val="0016456C"/>
    <w:rsid w:val="00174276"/>
    <w:rsid w:val="00175F54"/>
    <w:rsid w:val="00186B25"/>
    <w:rsid w:val="00191B37"/>
    <w:rsid w:val="001A0267"/>
    <w:rsid w:val="001A13D0"/>
    <w:rsid w:val="001A1C46"/>
    <w:rsid w:val="001B0BB5"/>
    <w:rsid w:val="001B33E8"/>
    <w:rsid w:val="001B39C6"/>
    <w:rsid w:val="001C36A8"/>
    <w:rsid w:val="001D2935"/>
    <w:rsid w:val="001D3D7D"/>
    <w:rsid w:val="001E2D77"/>
    <w:rsid w:val="001E3F14"/>
    <w:rsid w:val="001F3AAB"/>
    <w:rsid w:val="001F5481"/>
    <w:rsid w:val="001F5B55"/>
    <w:rsid w:val="001F6A7C"/>
    <w:rsid w:val="00201342"/>
    <w:rsid w:val="00201BD7"/>
    <w:rsid w:val="0021291D"/>
    <w:rsid w:val="00220B77"/>
    <w:rsid w:val="002273D8"/>
    <w:rsid w:val="00240863"/>
    <w:rsid w:val="00244B72"/>
    <w:rsid w:val="00247470"/>
    <w:rsid w:val="0026698B"/>
    <w:rsid w:val="0027144D"/>
    <w:rsid w:val="0027412E"/>
    <w:rsid w:val="0027612F"/>
    <w:rsid w:val="002863A4"/>
    <w:rsid w:val="00291B37"/>
    <w:rsid w:val="002A3BD2"/>
    <w:rsid w:val="002A40E1"/>
    <w:rsid w:val="002A752A"/>
    <w:rsid w:val="002B10E1"/>
    <w:rsid w:val="002B1C5C"/>
    <w:rsid w:val="002B2345"/>
    <w:rsid w:val="002B67E4"/>
    <w:rsid w:val="002B7B7E"/>
    <w:rsid w:val="002E40AB"/>
    <w:rsid w:val="002F0665"/>
    <w:rsid w:val="002F43E0"/>
    <w:rsid w:val="002F79C3"/>
    <w:rsid w:val="0030339D"/>
    <w:rsid w:val="00313914"/>
    <w:rsid w:val="003312F5"/>
    <w:rsid w:val="0033373F"/>
    <w:rsid w:val="00346F0C"/>
    <w:rsid w:val="00360FF6"/>
    <w:rsid w:val="00361332"/>
    <w:rsid w:val="00363B8E"/>
    <w:rsid w:val="003654DA"/>
    <w:rsid w:val="00370AD2"/>
    <w:rsid w:val="00376E4E"/>
    <w:rsid w:val="0037709A"/>
    <w:rsid w:val="00385181"/>
    <w:rsid w:val="003938D2"/>
    <w:rsid w:val="003A4995"/>
    <w:rsid w:val="003B0909"/>
    <w:rsid w:val="003D0341"/>
    <w:rsid w:val="003E04F3"/>
    <w:rsid w:val="003E5AE8"/>
    <w:rsid w:val="003E611D"/>
    <w:rsid w:val="003E79AF"/>
    <w:rsid w:val="003F318A"/>
    <w:rsid w:val="00410F12"/>
    <w:rsid w:val="00431BE1"/>
    <w:rsid w:val="00431C0E"/>
    <w:rsid w:val="00432073"/>
    <w:rsid w:val="00434267"/>
    <w:rsid w:val="00441668"/>
    <w:rsid w:val="00451ADF"/>
    <w:rsid w:val="004644D0"/>
    <w:rsid w:val="00472622"/>
    <w:rsid w:val="0047350A"/>
    <w:rsid w:val="004972D8"/>
    <w:rsid w:val="004B2D36"/>
    <w:rsid w:val="004B3C9D"/>
    <w:rsid w:val="004D48CD"/>
    <w:rsid w:val="004E4070"/>
    <w:rsid w:val="00501EC1"/>
    <w:rsid w:val="0051330D"/>
    <w:rsid w:val="00513B57"/>
    <w:rsid w:val="005215F5"/>
    <w:rsid w:val="00523BA6"/>
    <w:rsid w:val="005244D2"/>
    <w:rsid w:val="00533BCE"/>
    <w:rsid w:val="00550313"/>
    <w:rsid w:val="00560260"/>
    <w:rsid w:val="005605D2"/>
    <w:rsid w:val="00562AF5"/>
    <w:rsid w:val="00565240"/>
    <w:rsid w:val="00572B0A"/>
    <w:rsid w:val="00581EAF"/>
    <w:rsid w:val="0058285A"/>
    <w:rsid w:val="005902C0"/>
    <w:rsid w:val="00595958"/>
    <w:rsid w:val="00596501"/>
    <w:rsid w:val="005A7431"/>
    <w:rsid w:val="005B3FB3"/>
    <w:rsid w:val="005B4AF0"/>
    <w:rsid w:val="005B5180"/>
    <w:rsid w:val="005C1532"/>
    <w:rsid w:val="005E0796"/>
    <w:rsid w:val="005E442B"/>
    <w:rsid w:val="005F4193"/>
    <w:rsid w:val="006055B1"/>
    <w:rsid w:val="00607846"/>
    <w:rsid w:val="00611858"/>
    <w:rsid w:val="00622F92"/>
    <w:rsid w:val="00631383"/>
    <w:rsid w:val="00641EAB"/>
    <w:rsid w:val="00642218"/>
    <w:rsid w:val="00654493"/>
    <w:rsid w:val="0065641D"/>
    <w:rsid w:val="00665A3E"/>
    <w:rsid w:val="006678E7"/>
    <w:rsid w:val="006902E9"/>
    <w:rsid w:val="006936A6"/>
    <w:rsid w:val="006953F0"/>
    <w:rsid w:val="00695683"/>
    <w:rsid w:val="006A3F33"/>
    <w:rsid w:val="006D1801"/>
    <w:rsid w:val="006D2153"/>
    <w:rsid w:val="006E0D21"/>
    <w:rsid w:val="006E12BD"/>
    <w:rsid w:val="006E4704"/>
    <w:rsid w:val="006E59E1"/>
    <w:rsid w:val="006F3404"/>
    <w:rsid w:val="006F4B97"/>
    <w:rsid w:val="006F7AC0"/>
    <w:rsid w:val="00712A47"/>
    <w:rsid w:val="007131F9"/>
    <w:rsid w:val="007230D0"/>
    <w:rsid w:val="00723AFD"/>
    <w:rsid w:val="00723B42"/>
    <w:rsid w:val="00723CB7"/>
    <w:rsid w:val="00724D1C"/>
    <w:rsid w:val="00731317"/>
    <w:rsid w:val="007421EE"/>
    <w:rsid w:val="00746C10"/>
    <w:rsid w:val="00753427"/>
    <w:rsid w:val="007571AD"/>
    <w:rsid w:val="00765D3D"/>
    <w:rsid w:val="0076666F"/>
    <w:rsid w:val="007706F7"/>
    <w:rsid w:val="00776EC7"/>
    <w:rsid w:val="0078005F"/>
    <w:rsid w:val="00787394"/>
    <w:rsid w:val="0079037D"/>
    <w:rsid w:val="00796C11"/>
    <w:rsid w:val="00797679"/>
    <w:rsid w:val="007A1462"/>
    <w:rsid w:val="007A14B7"/>
    <w:rsid w:val="007A46BA"/>
    <w:rsid w:val="007A5542"/>
    <w:rsid w:val="007B0883"/>
    <w:rsid w:val="007B683E"/>
    <w:rsid w:val="007C08B9"/>
    <w:rsid w:val="007C1E33"/>
    <w:rsid w:val="007C514D"/>
    <w:rsid w:val="007E536B"/>
    <w:rsid w:val="007E6136"/>
    <w:rsid w:val="007F59B9"/>
    <w:rsid w:val="00817DD5"/>
    <w:rsid w:val="00825AAF"/>
    <w:rsid w:val="00830E7E"/>
    <w:rsid w:val="00835D6E"/>
    <w:rsid w:val="0085073C"/>
    <w:rsid w:val="008548DF"/>
    <w:rsid w:val="008714AE"/>
    <w:rsid w:val="008924D7"/>
    <w:rsid w:val="008A07F1"/>
    <w:rsid w:val="008A23A6"/>
    <w:rsid w:val="008A5310"/>
    <w:rsid w:val="008B673D"/>
    <w:rsid w:val="008B797B"/>
    <w:rsid w:val="008D30AA"/>
    <w:rsid w:val="008D334F"/>
    <w:rsid w:val="008D57E2"/>
    <w:rsid w:val="008E114C"/>
    <w:rsid w:val="008E2A0B"/>
    <w:rsid w:val="008F4C4E"/>
    <w:rsid w:val="008F6D39"/>
    <w:rsid w:val="00901F69"/>
    <w:rsid w:val="00911001"/>
    <w:rsid w:val="00920193"/>
    <w:rsid w:val="00921A4C"/>
    <w:rsid w:val="00922750"/>
    <w:rsid w:val="00936FC0"/>
    <w:rsid w:val="00941BC4"/>
    <w:rsid w:val="00942B36"/>
    <w:rsid w:val="00944B2C"/>
    <w:rsid w:val="009535B2"/>
    <w:rsid w:val="00953E43"/>
    <w:rsid w:val="009618DE"/>
    <w:rsid w:val="00963233"/>
    <w:rsid w:val="00966257"/>
    <w:rsid w:val="00971347"/>
    <w:rsid w:val="00977115"/>
    <w:rsid w:val="009824A9"/>
    <w:rsid w:val="009833E1"/>
    <w:rsid w:val="00987A1C"/>
    <w:rsid w:val="009914AE"/>
    <w:rsid w:val="0099301A"/>
    <w:rsid w:val="009B4ED6"/>
    <w:rsid w:val="009C0AC2"/>
    <w:rsid w:val="009C2212"/>
    <w:rsid w:val="009C687A"/>
    <w:rsid w:val="009D5645"/>
    <w:rsid w:val="009E7CEB"/>
    <w:rsid w:val="009F446D"/>
    <w:rsid w:val="009F5797"/>
    <w:rsid w:val="00A02368"/>
    <w:rsid w:val="00A07C87"/>
    <w:rsid w:val="00A1010C"/>
    <w:rsid w:val="00A101D9"/>
    <w:rsid w:val="00A1236A"/>
    <w:rsid w:val="00A14853"/>
    <w:rsid w:val="00A16AA6"/>
    <w:rsid w:val="00A22337"/>
    <w:rsid w:val="00A3604A"/>
    <w:rsid w:val="00A36AC6"/>
    <w:rsid w:val="00A37A3A"/>
    <w:rsid w:val="00A461D4"/>
    <w:rsid w:val="00A514B0"/>
    <w:rsid w:val="00A5342C"/>
    <w:rsid w:val="00A56665"/>
    <w:rsid w:val="00A6168E"/>
    <w:rsid w:val="00A70135"/>
    <w:rsid w:val="00A70344"/>
    <w:rsid w:val="00A70D1F"/>
    <w:rsid w:val="00A72940"/>
    <w:rsid w:val="00A72F95"/>
    <w:rsid w:val="00AA5186"/>
    <w:rsid w:val="00AB1121"/>
    <w:rsid w:val="00AB1FBF"/>
    <w:rsid w:val="00AB2F73"/>
    <w:rsid w:val="00AF3F4D"/>
    <w:rsid w:val="00B03418"/>
    <w:rsid w:val="00B1317D"/>
    <w:rsid w:val="00B14068"/>
    <w:rsid w:val="00B15E9D"/>
    <w:rsid w:val="00B16768"/>
    <w:rsid w:val="00B22F59"/>
    <w:rsid w:val="00B279F6"/>
    <w:rsid w:val="00B27DAF"/>
    <w:rsid w:val="00B34D1C"/>
    <w:rsid w:val="00B4712F"/>
    <w:rsid w:val="00B479F7"/>
    <w:rsid w:val="00B50093"/>
    <w:rsid w:val="00B54FE3"/>
    <w:rsid w:val="00B6574B"/>
    <w:rsid w:val="00B75D4C"/>
    <w:rsid w:val="00B75DFC"/>
    <w:rsid w:val="00B80036"/>
    <w:rsid w:val="00B81325"/>
    <w:rsid w:val="00B8394B"/>
    <w:rsid w:val="00B91D2E"/>
    <w:rsid w:val="00BA09EF"/>
    <w:rsid w:val="00BA10BA"/>
    <w:rsid w:val="00BA3FA7"/>
    <w:rsid w:val="00BA7808"/>
    <w:rsid w:val="00BC01E1"/>
    <w:rsid w:val="00BC28EF"/>
    <w:rsid w:val="00BC3F52"/>
    <w:rsid w:val="00BD5C27"/>
    <w:rsid w:val="00BD642D"/>
    <w:rsid w:val="00C03931"/>
    <w:rsid w:val="00C06FBB"/>
    <w:rsid w:val="00C12175"/>
    <w:rsid w:val="00C14B01"/>
    <w:rsid w:val="00C15661"/>
    <w:rsid w:val="00C17469"/>
    <w:rsid w:val="00C2169D"/>
    <w:rsid w:val="00C30F55"/>
    <w:rsid w:val="00C35413"/>
    <w:rsid w:val="00C51CA7"/>
    <w:rsid w:val="00C57A64"/>
    <w:rsid w:val="00C6352E"/>
    <w:rsid w:val="00C63A3B"/>
    <w:rsid w:val="00C65FFB"/>
    <w:rsid w:val="00C71730"/>
    <w:rsid w:val="00C810EE"/>
    <w:rsid w:val="00C916F7"/>
    <w:rsid w:val="00CA49DB"/>
    <w:rsid w:val="00CA753D"/>
    <w:rsid w:val="00CB326B"/>
    <w:rsid w:val="00CB793C"/>
    <w:rsid w:val="00CC393F"/>
    <w:rsid w:val="00CE06C0"/>
    <w:rsid w:val="00CF1C18"/>
    <w:rsid w:val="00CF4B2A"/>
    <w:rsid w:val="00CF6AC4"/>
    <w:rsid w:val="00CF740F"/>
    <w:rsid w:val="00D00D7A"/>
    <w:rsid w:val="00D02000"/>
    <w:rsid w:val="00D027D8"/>
    <w:rsid w:val="00D05E92"/>
    <w:rsid w:val="00D203C6"/>
    <w:rsid w:val="00D21CB6"/>
    <w:rsid w:val="00D22391"/>
    <w:rsid w:val="00D27134"/>
    <w:rsid w:val="00D3008F"/>
    <w:rsid w:val="00D33586"/>
    <w:rsid w:val="00D36F30"/>
    <w:rsid w:val="00D4746B"/>
    <w:rsid w:val="00D53651"/>
    <w:rsid w:val="00D56C47"/>
    <w:rsid w:val="00D66148"/>
    <w:rsid w:val="00D70DAA"/>
    <w:rsid w:val="00D7222C"/>
    <w:rsid w:val="00D725FC"/>
    <w:rsid w:val="00D8174E"/>
    <w:rsid w:val="00D85440"/>
    <w:rsid w:val="00D924AA"/>
    <w:rsid w:val="00D9357D"/>
    <w:rsid w:val="00D979C5"/>
    <w:rsid w:val="00DA2D9F"/>
    <w:rsid w:val="00DA3459"/>
    <w:rsid w:val="00DA562F"/>
    <w:rsid w:val="00DA6067"/>
    <w:rsid w:val="00DB1F70"/>
    <w:rsid w:val="00DC1844"/>
    <w:rsid w:val="00DC28DE"/>
    <w:rsid w:val="00DC2FDA"/>
    <w:rsid w:val="00DC696E"/>
    <w:rsid w:val="00DD2110"/>
    <w:rsid w:val="00DF1157"/>
    <w:rsid w:val="00DF3C01"/>
    <w:rsid w:val="00E02576"/>
    <w:rsid w:val="00E06AC3"/>
    <w:rsid w:val="00E11076"/>
    <w:rsid w:val="00E15B7F"/>
    <w:rsid w:val="00E2081B"/>
    <w:rsid w:val="00E33B10"/>
    <w:rsid w:val="00E33FB3"/>
    <w:rsid w:val="00E40D5E"/>
    <w:rsid w:val="00E44D7A"/>
    <w:rsid w:val="00E55533"/>
    <w:rsid w:val="00E56EF6"/>
    <w:rsid w:val="00E64EBF"/>
    <w:rsid w:val="00E75E00"/>
    <w:rsid w:val="00E75FF8"/>
    <w:rsid w:val="00E77A0C"/>
    <w:rsid w:val="00E87817"/>
    <w:rsid w:val="00E91232"/>
    <w:rsid w:val="00E9254C"/>
    <w:rsid w:val="00EB2087"/>
    <w:rsid w:val="00EB5F3F"/>
    <w:rsid w:val="00EB6D4E"/>
    <w:rsid w:val="00EC6736"/>
    <w:rsid w:val="00ED50F1"/>
    <w:rsid w:val="00ED5F03"/>
    <w:rsid w:val="00EE1953"/>
    <w:rsid w:val="00EF4BD7"/>
    <w:rsid w:val="00EF6104"/>
    <w:rsid w:val="00F00107"/>
    <w:rsid w:val="00F021E6"/>
    <w:rsid w:val="00F37F63"/>
    <w:rsid w:val="00F610E3"/>
    <w:rsid w:val="00F65B38"/>
    <w:rsid w:val="00F92A0A"/>
    <w:rsid w:val="00F93321"/>
    <w:rsid w:val="00F94591"/>
    <w:rsid w:val="00F974B4"/>
    <w:rsid w:val="00FA3AA3"/>
    <w:rsid w:val="00FA4362"/>
    <w:rsid w:val="00FB5CB5"/>
    <w:rsid w:val="00FC084E"/>
    <w:rsid w:val="00FC0B6C"/>
    <w:rsid w:val="00FD6536"/>
    <w:rsid w:val="00FE179D"/>
    <w:rsid w:val="00FE2490"/>
    <w:rsid w:val="00FE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F0C899"/>
  <w15:docId w15:val="{FDF2F7E8-8BBB-496A-A036-EE24807D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D5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7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610E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semiHidden/>
    <w:locked/>
    <w:rsid w:val="009914AE"/>
    <w:rPr>
      <w:rFonts w:cs="Times New Roman"/>
    </w:rPr>
  </w:style>
  <w:style w:type="character" w:styleId="a6">
    <w:name w:val="page number"/>
    <w:uiPriority w:val="99"/>
    <w:rsid w:val="00F610E3"/>
    <w:rPr>
      <w:rFonts w:cs="Times New Roman"/>
    </w:rPr>
  </w:style>
  <w:style w:type="paragraph" w:styleId="a7">
    <w:name w:val="footer"/>
    <w:basedOn w:val="a"/>
    <w:link w:val="a8"/>
    <w:uiPriority w:val="99"/>
    <w:rsid w:val="0024086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semiHidden/>
    <w:locked/>
    <w:rsid w:val="009914A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rsid w:val="006F7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59765-A4A4-43F8-A617-2B529ACF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71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іщук Оксана Анатоліївна</cp:lastModifiedBy>
  <cp:revision>17</cp:revision>
  <cp:lastPrinted>2019-09-26T06:52:00Z</cp:lastPrinted>
  <dcterms:created xsi:type="dcterms:W3CDTF">2021-03-24T08:22:00Z</dcterms:created>
  <dcterms:modified xsi:type="dcterms:W3CDTF">2022-10-05T14:26:00Z</dcterms:modified>
</cp:coreProperties>
</file>